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>
        <w:rPr>
          <w:rFonts w:ascii="Verdana" w:hAnsi="Verdana"/>
          <w:bCs/>
          <w:color w:val="000000"/>
          <w:spacing w:val="1"/>
          <w:sz w:val="20"/>
          <w:szCs w:val="20"/>
        </w:rPr>
        <w:t>Приложение №3</w:t>
      </w:r>
    </w:p>
    <w:p w:rsidR="0072368D" w:rsidRDefault="00B876F6" w:rsidP="00B876F6">
      <w:pPr>
        <w:shd w:val="clear" w:color="auto" w:fill="FFFFFF"/>
        <w:tabs>
          <w:tab w:val="left" w:pos="5669"/>
        </w:tabs>
        <w:spacing w:after="0" w:line="36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  </w:t>
      </w:r>
      <w:r w:rsidR="0072368D"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едении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открытого 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>запроса предложений №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625 от 03 июня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2016</w:t>
      </w:r>
      <w:r w:rsidR="0072368D">
        <w:rPr>
          <w:rFonts w:ascii="Verdana" w:hAnsi="Verdana"/>
          <w:bCs/>
          <w:color w:val="000000"/>
          <w:spacing w:val="1"/>
          <w:sz w:val="20"/>
          <w:szCs w:val="20"/>
        </w:rPr>
        <w:t>г.</w:t>
      </w:r>
    </w:p>
    <w:p w:rsidR="00027B4E" w:rsidRDefault="00027B4E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027B4E" w:rsidRDefault="00F34753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</w:p>
    <w:p w:rsidR="00027B4E" w:rsidRPr="00027B4E" w:rsidRDefault="00027B4E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 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>: поставка планшетов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 или аналогов для нужд филиала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«</w:t>
      </w:r>
      <w:proofErr w:type="spellStart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Сургутская</w:t>
      </w:r>
      <w:proofErr w:type="spellEnd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 ГРЭС – 2» ОАО «Э.ОН Россия».</w:t>
      </w:r>
    </w:p>
    <w:p w:rsidR="00F34753" w:rsidRDefault="00F34753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>: не позднее 29 июля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3544"/>
        <w:gridCol w:w="1559"/>
        <w:gridCol w:w="1559"/>
      </w:tblGrid>
      <w:tr w:rsidR="00B876F6" w:rsidTr="00B876F6">
        <w:tc>
          <w:tcPr>
            <w:tcW w:w="533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544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559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чество</w:t>
            </w:r>
          </w:p>
        </w:tc>
      </w:tr>
      <w:tr w:rsidR="00B876F6" w:rsidTr="00B876F6">
        <w:trPr>
          <w:trHeight w:val="479"/>
        </w:trPr>
        <w:tc>
          <w:tcPr>
            <w:tcW w:w="533" w:type="dxa"/>
            <w:vAlign w:val="center"/>
          </w:tcPr>
          <w:p w:rsid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876F6" w:rsidRPr="00F06852" w:rsidRDefault="00B876F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ланшетный компьютер</w:t>
            </w:r>
          </w:p>
        </w:tc>
        <w:tc>
          <w:tcPr>
            <w:tcW w:w="3544" w:type="dxa"/>
            <w:vAlign w:val="center"/>
          </w:tcPr>
          <w:p w:rsidR="00B876F6" w:rsidRPr="00B876F6" w:rsidRDefault="00B876F6" w:rsidP="00B876F6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EP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ys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R80</w:t>
            </w:r>
          </w:p>
        </w:tc>
        <w:tc>
          <w:tcPr>
            <w:tcW w:w="1559" w:type="dxa"/>
            <w:vAlign w:val="center"/>
          </w:tcPr>
          <w:p w:rsidR="00B876F6" w:rsidRP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</w:tr>
    </w:tbl>
    <w:p w:rsidR="00F34753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E616E1" w:rsidRDefault="00E616E1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>: поставка планшетов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или аналогов для нужд филиала «Шатурской ГРЭС» ОАО «Э.ОН Россия».</w:t>
      </w:r>
    </w:p>
    <w:p w:rsidR="00E616E1" w:rsidRDefault="00E616E1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 xml:space="preserve">: не позднее 29 июля </w:t>
      </w:r>
      <w:bookmarkStart w:id="0" w:name="_GoBack"/>
      <w:bookmarkEnd w:id="0"/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05611A">
        <w:rPr>
          <w:rFonts w:ascii="Verdana" w:hAnsi="Verdana"/>
          <w:bCs/>
          <w:color w:val="000000"/>
          <w:spacing w:val="1"/>
          <w:sz w:val="20"/>
          <w:szCs w:val="20"/>
        </w:rPr>
        <w:t>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3402"/>
        <w:gridCol w:w="1701"/>
        <w:gridCol w:w="1559"/>
      </w:tblGrid>
      <w:tr w:rsidR="00B876F6" w:rsidTr="00B876F6">
        <w:tc>
          <w:tcPr>
            <w:tcW w:w="533" w:type="dxa"/>
          </w:tcPr>
          <w:p w:rsidR="00B876F6" w:rsidRDefault="00B876F6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B876F6" w:rsidRDefault="00B876F6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402" w:type="dxa"/>
          </w:tcPr>
          <w:p w:rsidR="00B876F6" w:rsidRDefault="00B876F6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701" w:type="dxa"/>
          </w:tcPr>
          <w:p w:rsidR="00B876F6" w:rsidRDefault="00B876F6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B876F6" w:rsidRDefault="00B876F6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чество</w:t>
            </w:r>
          </w:p>
        </w:tc>
      </w:tr>
      <w:tr w:rsidR="00B876F6" w:rsidTr="00B876F6">
        <w:trPr>
          <w:trHeight w:val="477"/>
        </w:trPr>
        <w:tc>
          <w:tcPr>
            <w:tcW w:w="533" w:type="dxa"/>
            <w:vAlign w:val="center"/>
          </w:tcPr>
          <w:p w:rsidR="00B876F6" w:rsidRDefault="00B876F6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876F6" w:rsidRPr="00F06852" w:rsidRDefault="00B876F6" w:rsidP="00FF6C4C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ланшетный компьютер</w:t>
            </w:r>
          </w:p>
        </w:tc>
        <w:tc>
          <w:tcPr>
            <w:tcW w:w="3402" w:type="dxa"/>
            <w:vAlign w:val="center"/>
          </w:tcPr>
          <w:p w:rsidR="00B876F6" w:rsidRPr="00B876F6" w:rsidRDefault="00B876F6" w:rsidP="00FF6C4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EP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ys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R80</w:t>
            </w:r>
          </w:p>
        </w:tc>
        <w:tc>
          <w:tcPr>
            <w:tcW w:w="1701" w:type="dxa"/>
            <w:vAlign w:val="center"/>
          </w:tcPr>
          <w:p w:rsidR="00B876F6" w:rsidRPr="00B876F6" w:rsidRDefault="00B876F6" w:rsidP="00FF6C4C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876F6" w:rsidRDefault="00B876F6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</w:tbl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sectPr w:rsidR="005571DC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876F6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C231-4DAA-4FDA-BF68-0B580C0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15</cp:revision>
  <cp:lastPrinted>2016-01-25T07:23:00Z</cp:lastPrinted>
  <dcterms:created xsi:type="dcterms:W3CDTF">2015-07-20T08:02:00Z</dcterms:created>
  <dcterms:modified xsi:type="dcterms:W3CDTF">2016-06-03T07:07:00Z</dcterms:modified>
</cp:coreProperties>
</file>